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54卷  曾国藩家书  下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54卷  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18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54卷  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